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375401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375401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336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7540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67C7D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FB005F" w:rsidP="00420676">
            <w:pPr>
              <w:pStyle w:val="Style17"/>
              <w:widowControl/>
              <w:rPr>
                <w:lang w:val="en-US"/>
              </w:rPr>
            </w:pPr>
            <w:r>
              <w:t>14933,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67C7D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375401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29" w:rsidRDefault="006A2F29">
      <w:r>
        <w:separator/>
      </w:r>
    </w:p>
  </w:endnote>
  <w:endnote w:type="continuationSeparator" w:id="0">
    <w:p w:rsidR="006A2F29" w:rsidRDefault="006A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29" w:rsidRDefault="006A2F29">
      <w:r>
        <w:separator/>
      </w:r>
    </w:p>
  </w:footnote>
  <w:footnote w:type="continuationSeparator" w:id="0">
    <w:p w:rsidR="006A2F29" w:rsidRDefault="006A2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0D6131"/>
    <w:rsid w:val="001075BC"/>
    <w:rsid w:val="001907F5"/>
    <w:rsid w:val="00193CDF"/>
    <w:rsid w:val="00270213"/>
    <w:rsid w:val="00291CD5"/>
    <w:rsid w:val="002E32E4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6A2F29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34C62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277-3AA0-4519-B7C7-9DB70CD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2</cp:revision>
  <cp:lastPrinted>2019-03-14T14:14:00Z</cp:lastPrinted>
  <dcterms:created xsi:type="dcterms:W3CDTF">2018-10-12T05:32:00Z</dcterms:created>
  <dcterms:modified xsi:type="dcterms:W3CDTF">2023-03-30T11:14:00Z</dcterms:modified>
</cp:coreProperties>
</file>